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RVI_RP</w:t>
      </w:r>
    </w:p>
    <w:p>
      <w:r>
        <w:t>¿Es estrictamente necesario el concepto “¿A”, para comprender el concepto de RVI RP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Que_es_pension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Compania_Seguro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Renta_Vitali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Condiciones_Especiales_RV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AF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tiro_Programado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Division_Fondos_RVI_R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ension_Sobreviven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